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94258" w:rsidRDefault="00794258" w:rsidP="00794258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75FB629" wp14:editId="1DDC0D13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ИНН 6315609615 ОГРН 1086315000750</w:t>
      </w:r>
    </w:p>
    <w:p w:rsidR="00794258" w:rsidRDefault="00794258" w:rsidP="00794258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Пермь, ул. Рязанская, 19</w:t>
      </w:r>
    </w:p>
    <w:p w:rsidR="00794258" w:rsidRPr="006B1FF9" w:rsidRDefault="00794258" w:rsidP="00794258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342</w:t>
      </w:r>
      <w:r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200-82-81, </w:t>
      </w:r>
      <w:hyperlink r:id="rId8" w:history="1">
        <w:r w:rsidRPr="008E3218">
          <w:rPr>
            <w:rStyle w:val="a4"/>
            <w:b/>
            <w:sz w:val="24"/>
            <w:szCs w:val="24"/>
            <w:lang w:val="en-US"/>
          </w:rPr>
          <w:t>perm</w:t>
        </w:r>
        <w:r w:rsidRPr="008E3218">
          <w:rPr>
            <w:rStyle w:val="a4"/>
            <w:b/>
            <w:sz w:val="24"/>
            <w:szCs w:val="24"/>
          </w:rPr>
          <w:t>@russcvet.ru</w:t>
        </w:r>
      </w:hyperlink>
      <w:r>
        <w:rPr>
          <w:b/>
          <w:sz w:val="24"/>
          <w:szCs w:val="24"/>
        </w:rPr>
        <w:t xml:space="preserve"> </w:t>
      </w:r>
      <w:r>
        <w:t xml:space="preserve"> </w:t>
      </w:r>
    </w:p>
    <w:p w:rsidR="00794258" w:rsidRPr="004E1B41" w:rsidRDefault="00794258" w:rsidP="00794258">
      <w:pPr>
        <w:jc w:val="center"/>
        <w:rPr>
          <w:sz w:val="24"/>
          <w:szCs w:val="26"/>
        </w:rPr>
      </w:pPr>
    </w:p>
    <w:p w:rsidR="00794258" w:rsidRDefault="00794258" w:rsidP="0079425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2 год с отгрузкой из г. Пермь</w:t>
      </w:r>
      <w:r w:rsidRPr="00010E56">
        <w:rPr>
          <w:b/>
          <w:sz w:val="28"/>
          <w:szCs w:val="28"/>
          <w:u w:val="single"/>
        </w:rPr>
        <w:t>.</w:t>
      </w:r>
    </w:p>
    <w:p w:rsidR="00AD63E0" w:rsidRDefault="00AD63E0" w:rsidP="003B2174">
      <w:pPr>
        <w:jc w:val="center"/>
        <w:rPr>
          <w:b/>
          <w:sz w:val="28"/>
          <w:szCs w:val="28"/>
          <w:u w:val="single"/>
        </w:rPr>
      </w:pPr>
    </w:p>
    <w:tbl>
      <w:tblPr>
        <w:tblStyle w:val="af4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32"/>
        <w:gridCol w:w="1547"/>
        <w:gridCol w:w="1020"/>
        <w:gridCol w:w="18"/>
        <w:gridCol w:w="663"/>
        <w:gridCol w:w="1840"/>
        <w:gridCol w:w="1750"/>
      </w:tblGrid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t>500-999кг (руб/кг с НДС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t>2000кг и более (руб/кг с НДС)</w:t>
            </w:r>
          </w:p>
        </w:tc>
      </w:tr>
      <w:tr w:rsidR="002C0943" w:rsidTr="002C0943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0943" w:rsidRDefault="002C0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 б/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1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5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ХВ-02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лкидно-уретановая                          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9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ймер НК-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2C0943" w:rsidTr="002C0943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0943" w:rsidRDefault="002C0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 бел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2C0943" w:rsidTr="002C0943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0943" w:rsidRDefault="002C0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</w:tr>
      <w:tr w:rsidR="002C0943" w:rsidTr="002C0943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0943" w:rsidRDefault="002C0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2C0943" w:rsidTr="002C0943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0943" w:rsidRDefault="002C0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2C0943" w:rsidTr="002C0943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0943" w:rsidRDefault="002C0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КИ ВОДОЭМУЛЬСИОННЫЕ (фасовка по 15кг)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риловая концентрирован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риловая универсаль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ка акриловая интерьерная 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0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1 белая (фасадная)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r>
              <w:rPr>
                <w:sz w:val="24"/>
                <w:szCs w:val="24"/>
              </w:rPr>
              <w:t>Краска ВД-АК-1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r>
              <w:rPr>
                <w:sz w:val="24"/>
                <w:szCs w:val="24"/>
              </w:rPr>
              <w:t>Краска ВД-АК-15 белая (для бетонных полов)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r>
              <w:rPr>
                <w:sz w:val="24"/>
                <w:szCs w:val="24"/>
              </w:rPr>
              <w:t>Краска ВД-АК-11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r>
              <w:rPr>
                <w:sz w:val="24"/>
                <w:szCs w:val="24"/>
              </w:rPr>
              <w:t>Краска ВД-АК-19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r>
              <w:rPr>
                <w:sz w:val="24"/>
                <w:szCs w:val="24"/>
              </w:rPr>
              <w:t>Краска ВД-АК-1180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r>
              <w:rPr>
                <w:sz w:val="24"/>
                <w:szCs w:val="24"/>
              </w:rPr>
              <w:t>Краска ВД-АК-20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r>
              <w:rPr>
                <w:sz w:val="24"/>
                <w:szCs w:val="24"/>
              </w:rPr>
              <w:t>Краска ВД-АК-20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r>
              <w:rPr>
                <w:sz w:val="24"/>
                <w:szCs w:val="24"/>
              </w:rPr>
              <w:t>Краска ВД-АК-20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r>
              <w:rPr>
                <w:sz w:val="24"/>
                <w:szCs w:val="24"/>
              </w:rPr>
              <w:t>Краска ВД-АК-216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r>
              <w:rPr>
                <w:sz w:val="24"/>
                <w:szCs w:val="24"/>
              </w:rPr>
              <w:t>Краска ВД-АК-50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79 глянцева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80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2180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1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7А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интерьерная для стен и потолков белая            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24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А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183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57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фасад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2C0943" w:rsidTr="002C0943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для стен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2C0943" w:rsidTr="002C0943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0943" w:rsidRDefault="002C0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ЫВКИ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6 (50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7 (50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2C0943" w:rsidTr="002C0943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Д/СП (175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2C0943" w:rsidTr="002C0943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0943" w:rsidRDefault="002C0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 w:rsidR="002C0943" w:rsidTr="002C0943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2C0943" w:rsidTr="002C0943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2C0943" w:rsidTr="002C0943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2C0943" w:rsidTr="002C0943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шт</w:t>
            </w:r>
          </w:p>
        </w:tc>
      </w:tr>
      <w:tr w:rsidR="002C0943" w:rsidTr="002C0943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2C0943" w:rsidTr="002C0943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2C0943" w:rsidTr="002C0943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2C0943" w:rsidTr="002C0943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2C0943" w:rsidTr="002C0943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р/шт</w:t>
            </w:r>
          </w:p>
        </w:tc>
      </w:tr>
      <w:tr w:rsidR="002C0943" w:rsidTr="002C0943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 w:rsidR="002C0943" w:rsidTr="002C0943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tr w:rsidR="002C0943" w:rsidTr="002C0943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2C0943" w:rsidTr="002C0943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2C0943" w:rsidTr="002C0943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43" w:rsidRDefault="002C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 w:rsidSect="00F0127F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0943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3FAB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425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676B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2748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uiPriority w:val="99"/>
    <w:pPr>
      <w:spacing w:after="120"/>
    </w:pPr>
  </w:style>
  <w:style w:type="paragraph" w:styleId="a8">
    <w:name w:val="List"/>
    <w:basedOn w:val="a6"/>
    <w:uiPriority w:val="99"/>
    <w:rPr>
      <w:rFonts w:ascii="Arial" w:hAnsi="Arial" w:cs="Tahoma"/>
    </w:rPr>
  </w:style>
  <w:style w:type="paragraph" w:customStyle="1" w:styleId="12">
    <w:name w:val="Название1"/>
    <w:basedOn w:val="a0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uiPriority w:val="99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uiPriority w:val="99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uiPriority w:val="99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2C0943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2C0943"/>
    <w:rPr>
      <w:lang w:eastAsia="ar-SA"/>
    </w:rPr>
  </w:style>
  <w:style w:type="character" w:customStyle="1" w:styleId="ac">
    <w:name w:val="Подзаголовок Знак"/>
    <w:basedOn w:val="a1"/>
    <w:link w:val="aa"/>
    <w:rsid w:val="002C0943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2C0943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2C094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uiPriority w:val="99"/>
    <w:pPr>
      <w:spacing w:after="120"/>
    </w:pPr>
  </w:style>
  <w:style w:type="paragraph" w:styleId="a8">
    <w:name w:val="List"/>
    <w:basedOn w:val="a6"/>
    <w:uiPriority w:val="99"/>
    <w:rPr>
      <w:rFonts w:ascii="Arial" w:hAnsi="Arial" w:cs="Tahoma"/>
    </w:rPr>
  </w:style>
  <w:style w:type="paragraph" w:customStyle="1" w:styleId="12">
    <w:name w:val="Название1"/>
    <w:basedOn w:val="a0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uiPriority w:val="99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uiPriority w:val="99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uiPriority w:val="99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2C0943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2C0943"/>
    <w:rPr>
      <w:lang w:eastAsia="ar-SA"/>
    </w:rPr>
  </w:style>
  <w:style w:type="character" w:customStyle="1" w:styleId="ac">
    <w:name w:val="Подзаголовок Знак"/>
    <w:basedOn w:val="a1"/>
    <w:link w:val="aa"/>
    <w:rsid w:val="002C0943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2C0943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2C094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6043-76E5-42AA-9844-52365845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6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66</cp:revision>
  <cp:lastPrinted>2022-01-09T11:46:00Z</cp:lastPrinted>
  <dcterms:created xsi:type="dcterms:W3CDTF">2018-11-22T11:25:00Z</dcterms:created>
  <dcterms:modified xsi:type="dcterms:W3CDTF">2022-03-22T07:30:00Z</dcterms:modified>
</cp:coreProperties>
</file>